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6"/>
        <w:gridCol w:w="538"/>
        <w:gridCol w:w="456"/>
        <w:gridCol w:w="1044"/>
        <w:gridCol w:w="515"/>
        <w:gridCol w:w="425"/>
        <w:gridCol w:w="1276"/>
        <w:gridCol w:w="567"/>
        <w:gridCol w:w="763"/>
        <w:gridCol w:w="1362"/>
        <w:gridCol w:w="852"/>
        <w:gridCol w:w="1842"/>
      </w:tblGrid>
      <w:tr w:rsidR="002E69BF" w:rsidRPr="005B4876" w:rsidTr="007C20AA">
        <w:trPr>
          <w:trHeight w:val="322"/>
          <w:tblHeader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9BF" w:rsidRPr="00C56763" w:rsidRDefault="002E69BF" w:rsidP="00FE23DE">
            <w:pPr>
              <w:jc w:val="center"/>
              <w:rPr>
                <w:b/>
              </w:rPr>
            </w:pPr>
            <w:r w:rsidRPr="00C56763">
              <w:rPr>
                <w:b/>
              </w:rPr>
              <w:t>Сведения об образуемых земельных участках</w:t>
            </w:r>
          </w:p>
        </w:tc>
      </w:tr>
      <w:tr w:rsidR="002E69BF" w:rsidRPr="005B4876" w:rsidTr="007C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tblHeader/>
        </w:trPr>
        <w:tc>
          <w:tcPr>
            <w:tcW w:w="10206" w:type="dxa"/>
            <w:gridSpan w:val="12"/>
            <w:tcBorders>
              <w:bottom w:val="single" w:sz="2" w:space="0" w:color="auto"/>
            </w:tcBorders>
            <w:vAlign w:val="center"/>
          </w:tcPr>
          <w:p w:rsidR="002E69BF" w:rsidRPr="005B4876" w:rsidRDefault="002E69BF" w:rsidP="002F7AEC">
            <w:pPr>
              <w:ind w:left="108"/>
              <w:jc w:val="center"/>
            </w:pPr>
            <w:r w:rsidRPr="00C56763">
              <w:rPr>
                <w:b/>
                <w:sz w:val="20"/>
                <w:szCs w:val="20"/>
              </w:rPr>
              <w:t>1. Сведения о характерных точках границ образуемых земельных участков</w:t>
            </w:r>
          </w:p>
        </w:tc>
      </w:tr>
      <w:tr w:rsidR="002E69BF" w:rsidRPr="005B4876" w:rsidTr="007C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69BF" w:rsidRPr="00B1459B" w:rsidRDefault="002E69BF" w:rsidP="00B1459B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0" w:name="OLE_LINK60"/>
            <w:r w:rsidR="00B1459B">
              <w:rPr>
                <w:sz w:val="20"/>
                <w:szCs w:val="20"/>
                <w:u w:val="single"/>
                <w:lang w:val="en-US"/>
              </w:rPr>
              <w:t xml:space="preserve">69:02:0000000:52:ЗУ1</w:t>
            </w:r>
            <w:bookmarkEnd w:id="0"/>
          </w:p>
        </w:tc>
      </w:tr>
      <w:tr w:rsidR="00FE23DE" w:rsidRPr="005B4876" w:rsidTr="007C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23DE" w:rsidRPr="006B27CA" w:rsidRDefault="00FE23DE" w:rsidP="006B27C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она № </w:t>
            </w:r>
            <w:r w:rsidR="006B27CA">
              <w:rPr>
                <w:sz w:val="20"/>
                <w:szCs w:val="20"/>
                <w:u w:val="single"/>
                <w:lang w:val="en-US"/>
              </w:rPr>
              <w:t xml:space="preserve"/>
            </w:r>
          </w:p>
        </w:tc>
      </w:tr>
      <w:tr w:rsidR="00E3614E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6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C56763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3614E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60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2E69B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870870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C56763" w:rsidRDefault="00870870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99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61.7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81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53.9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78.7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58.6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61.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89.7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54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402.0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25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456.0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15.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473.3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86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526.3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60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574.1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36.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619.0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13.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660.2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08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668.7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570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738.3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539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797.4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531.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812.3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77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911.5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52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957.6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35.3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987.6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03.5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46.4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90.6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66.1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82.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76.5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73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86.5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63.9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95.6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61.7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97.5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45.5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11.1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23.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27.4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02.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39.5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94.9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43.6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82.4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50.3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63.0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58.4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41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67.1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31.4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70.8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03.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79.6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70.7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89.8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56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94.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25.3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04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93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14.6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77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19.0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60.9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22.3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47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25.2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03.5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34.0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04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40.9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02.5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49.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3996.1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51.4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3970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61.1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51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44.8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65.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41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81.7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38.5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098.6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33.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31.3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23.9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62.8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13.2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176.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208.8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09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98.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36.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89.9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48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85.9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70.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76.9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91.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68.4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04.5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61.1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12.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56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34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44.2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57.9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26.9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74.7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12.7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77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10.6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88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100.3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397.6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89.2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06.8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78.0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20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8056.7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52.9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997.2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69.7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967.4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495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921.1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549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821.7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557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806.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588.5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747.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26.3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678.2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30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669.7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53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628.7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678.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583.7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04.3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535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33.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482.9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42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465.6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72.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411.6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78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99.4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96.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68.4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99.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63.0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799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7361.7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C56763" w:rsidRDefault="00FD28A1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2. </w:t>
            </w:r>
            <w:r w:rsidR="002E69BF" w:rsidRPr="00C56763">
              <w:rPr>
                <w:b/>
                <w:sz w:val="20"/>
                <w:szCs w:val="20"/>
              </w:rPr>
              <w:t>Сведения о частях границ образуемых земельных участков</w:t>
            </w:r>
          </w:p>
        </w:tc>
      </w:tr>
      <w:tr w:rsidR="00CA53D0" w:rsidRPr="005B4876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3D0" w:rsidRPr="00C56763" w:rsidRDefault="00CA53D0" w:rsidP="00B6736B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11" w:name="OLE_LINK61"/>
            <w:bookmarkStart w:id="12" w:name="OLE_LINK62"/>
            <w:r w:rsidR="005D73C7">
              <w:rPr>
                <w:sz w:val="20"/>
                <w:szCs w:val="20"/>
                <w:u w:val="single"/>
                <w:lang w:val="en-US"/>
              </w:rPr>
              <w:t>69:02:0000000:52:ЗУ1</w:t>
            </w:r>
            <w:bookmarkEnd w:id="11"/>
            <w:bookmarkEnd w:id="12"/>
          </w:p>
        </w:tc>
      </w:tr>
      <w:tr w:rsidR="00E3614E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6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Горизонтальное проложение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E3614E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9.9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5.4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5.5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4.0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1.5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9.6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0.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54.3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51.1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47.1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9.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79.1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6.8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6.7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12.9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52.7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4.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6.8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3.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3.4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3.0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3.4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.8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1.1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7.7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4.0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8.5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4.1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3.4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0.4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9.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4.0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4.9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3.7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6.5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6.4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3.8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44.7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7.0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8.7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.7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7.3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82.4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4.0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6.9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7.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4.1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3.2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4.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4.2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8.0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2.5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4.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2.1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5.2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8.9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5.1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9.4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1.9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.2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5.0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4.5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4.4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25.4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7.6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4.2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52.8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13.2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6.8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6.7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79.0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9.6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47.0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51.2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54.4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0.3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9.6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1.4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3.9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35.5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6.1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.4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r w:rsidRPr="0041433D">
              <w:rPr>
                <w:sz w:val="20"/>
                <w:szCs w:val="20"/>
              </w:rPr>
              <w:t xml:space="preserve">19.9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2D6C" w:rsidRPr="00C56763" w:rsidRDefault="00E910EE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C2D6C">
              <w:rPr>
                <w:b/>
                <w:sz w:val="20"/>
                <w:szCs w:val="20"/>
              </w:rPr>
              <w:t>.</w:t>
            </w:r>
            <w:r w:rsidR="006C2D6C" w:rsidRPr="00C56763">
              <w:rPr>
                <w:b/>
                <w:sz w:val="20"/>
                <w:szCs w:val="20"/>
              </w:rPr>
              <w:t xml:space="preserve"> Сведения </w:t>
            </w:r>
            <w:r w:rsidR="006C2D6C">
              <w:rPr>
                <w:b/>
                <w:sz w:val="20"/>
                <w:szCs w:val="20"/>
              </w:rPr>
              <w:t>об образовании земельных участков путем перераспределения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2D6C" w:rsidRPr="00C56763" w:rsidRDefault="006C2D6C" w:rsidP="007F3E52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Обозначение земельного участка </w:t>
            </w:r>
            <w:r w:rsidR="00AF2DCD">
              <w:rPr>
                <w:sz w:val="20"/>
                <w:szCs w:val="20"/>
                <w:u w:val="single"/>
                <w:lang w:val="en-US"/>
              </w:rPr>
              <w:t>69:02:0000000:52:ЗУ1</w:t>
            </w:r>
          </w:p>
        </w:tc>
      </w:tr>
      <w:tr w:rsidR="009B7FBA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D84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образования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9B7FBA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D84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6C2D6C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6C2D6C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D844E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6C2D6C" w:rsidRPr="00263619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F44B33" w:rsidRDefault="008A3533" w:rsidP="008A3533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6C2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7F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6C2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2D6C" w:rsidRPr="00263619" w:rsidRDefault="006C2D6C" w:rsidP="007F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0B467F" w:rsidRDefault="000B467F"/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1576"/>
        <w:gridCol w:w="3680"/>
        <w:gridCol w:w="153"/>
        <w:gridCol w:w="3871"/>
      </w:tblGrid>
      <w:tr w:rsidR="002E69BF" w:rsidRPr="00C56763" w:rsidTr="008A3533">
        <w:trPr>
          <w:trHeight w:val="331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. Общие сведения об образуемых земельных участках</w:t>
            </w:r>
          </w:p>
        </w:tc>
      </w:tr>
      <w:tr w:rsidR="002E69BF" w:rsidRPr="00C56763" w:rsidTr="008A3533">
        <w:trPr>
          <w:trHeight w:val="343"/>
        </w:trPr>
        <w:tc>
          <w:tcPr>
            <w:tcW w:w="1020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2E69BF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bookmarkStart w:id="19" w:name="OLE_LINK73"/>
            <w:r w:rsidR="000E7EE3">
              <w:rPr>
                <w:sz w:val="20"/>
                <w:szCs w:val="20"/>
                <w:u w:val="single"/>
                <w:lang w:val="en-US"/>
              </w:rPr>
              <w:t>69:02:0000000:52:ЗУ1</w:t>
            </w:r>
            <w:bookmarkEnd w:id="19"/>
          </w:p>
        </w:tc>
      </w:tr>
      <w:tr w:rsidR="002E69BF" w:rsidRPr="00132502" w:rsidTr="00E3614E">
        <w:trPr>
          <w:trHeight w:val="404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E69BF" w:rsidRPr="00C56763" w:rsidTr="00E3614E">
        <w:trPr>
          <w:trHeight w:val="144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E910EE" w:rsidRDefault="002E69BF" w:rsidP="00E910EE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E177CC" w:rsidP="002F7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/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103C7" w:rsidRPr="00C56763" w:rsidRDefault="00C103C7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Pr="00E910EE" w:rsidRDefault="00C103C7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9F7D75" w:rsidRDefault="009F7D75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03C7" w:rsidRDefault="00C103C7" w:rsidP="002F7A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C103C7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сведения о местоположении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C103C7" w:rsidRDefault="00261E42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7068F9" w:rsidRDefault="007068F9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8D5D5C" w:rsidRDefault="008D5D5C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лощадь земельного  участка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DD2576" w:rsidRDefault="00DD2576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редельный минимальный и максимальный размер земельного участка (Р</w:t>
            </w:r>
            <w:r w:rsidRPr="00B6736B">
              <w:rPr>
                <w:b/>
                <w:sz w:val="20"/>
                <w:szCs w:val="20"/>
                <w:vertAlign w:val="subscript"/>
              </w:rPr>
              <w:t>мин</w:t>
            </w:r>
            <w:r w:rsidR="00444862" w:rsidRPr="00444862">
              <w:rPr>
                <w:b/>
                <w:sz w:val="20"/>
                <w:szCs w:val="20"/>
              </w:rPr>
              <w:t>)</w:t>
            </w:r>
            <w:r w:rsidR="00444862" w:rsidRPr="007B2858">
              <w:rPr>
                <w:b/>
                <w:sz w:val="20"/>
                <w:szCs w:val="20"/>
              </w:rPr>
              <w:t xml:space="preserve"> </w:t>
            </w:r>
            <w:r w:rsidRPr="00C56763">
              <w:rPr>
                <w:b/>
                <w:sz w:val="20"/>
                <w:szCs w:val="20"/>
              </w:rPr>
              <w:t xml:space="preserve">и </w:t>
            </w:r>
            <w:r w:rsidR="00444862" w:rsidRPr="00444862">
              <w:rPr>
                <w:b/>
                <w:sz w:val="20"/>
                <w:szCs w:val="20"/>
              </w:rPr>
              <w:t>(</w:t>
            </w:r>
            <w:r w:rsidRPr="00C56763">
              <w:rPr>
                <w:b/>
                <w:sz w:val="20"/>
                <w:szCs w:val="20"/>
              </w:rPr>
              <w:t>Р</w:t>
            </w:r>
            <w:r w:rsidRPr="00B6736B">
              <w:rPr>
                <w:b/>
                <w:sz w:val="20"/>
                <w:szCs w:val="20"/>
                <w:vertAlign w:val="subscript"/>
              </w:rPr>
              <w:t>макс</w:t>
            </w:r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6A16E6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B6736B" w:rsidP="00C10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</w:t>
            </w:r>
            <w:r w:rsidR="00C103C7">
              <w:rPr>
                <w:b/>
                <w:sz w:val="20"/>
                <w:szCs w:val="20"/>
              </w:rPr>
              <w:t>ые</w:t>
            </w:r>
            <w:r>
              <w:rPr>
                <w:b/>
                <w:sz w:val="20"/>
                <w:szCs w:val="20"/>
              </w:rPr>
              <w:t xml:space="preserve"> или ин</w:t>
            </w:r>
            <w:r w:rsidR="00C103C7">
              <w:rPr>
                <w:b/>
                <w:sz w:val="20"/>
                <w:szCs w:val="20"/>
              </w:rPr>
              <w:t>ые</w:t>
            </w:r>
            <w:r w:rsidR="002F7AEC">
              <w:rPr>
                <w:b/>
                <w:sz w:val="20"/>
                <w:szCs w:val="20"/>
              </w:rPr>
              <w:t xml:space="preserve"> номер</w:t>
            </w:r>
            <w:r w:rsidR="00C103C7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9139F">
              <w:rPr>
                <w:b/>
                <w:sz w:val="20"/>
                <w:szCs w:val="20"/>
              </w:rPr>
              <w:t>объект</w:t>
            </w:r>
            <w:r w:rsidR="00C103C7">
              <w:rPr>
                <w:b/>
                <w:sz w:val="20"/>
                <w:szCs w:val="20"/>
              </w:rPr>
              <w:t>ов</w:t>
            </w:r>
            <w:r w:rsidR="0049139F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>, расположенн</w:t>
            </w:r>
            <w:r w:rsidR="00C103C7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 xml:space="preserve"> на земельном участке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FD615B" w:rsidRDefault="00FD615B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103C7" w:rsidRPr="00C56763" w:rsidRDefault="00C103C7" w:rsidP="00EE6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Pr="00C56763" w:rsidRDefault="00C103C7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/>
            <w:tcBorders>
              <w:right w:val="single" w:sz="2" w:space="0" w:color="auto"/>
            </w:tcBorders>
          </w:tcPr>
          <w:p w:rsidR="00C103C7" w:rsidRDefault="00C103C7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C103C7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проекта межевания территории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03C7" w:rsidRDefault="00C103C7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381D30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 границ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49139F" w:rsidRPr="00C56763" w:rsidTr="00E3614E">
        <w:trPr>
          <w:trHeight w:val="269"/>
        </w:trPr>
        <w:tc>
          <w:tcPr>
            <w:tcW w:w="9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139F" w:rsidRPr="00C56763" w:rsidRDefault="00E01641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139F" w:rsidRPr="00C56763" w:rsidRDefault="0049139F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49139F" w:rsidRPr="00263619" w:rsidRDefault="0049139F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49139F" w:rsidRPr="00C56763" w:rsidTr="008A3533">
        <w:trPr>
          <w:trHeight w:val="133"/>
        </w:trPr>
        <w:tc>
          <w:tcPr>
            <w:tcW w:w="10206" w:type="dxa"/>
            <w:gridSpan w:val="5"/>
            <w:tcBorders>
              <w:top w:val="double" w:sz="4" w:space="0" w:color="auto"/>
              <w:bottom w:val="nil"/>
            </w:tcBorders>
          </w:tcPr>
          <w:p w:rsidR="0049139F" w:rsidRPr="00C56763" w:rsidRDefault="00497050" w:rsidP="0026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9139F" w:rsidRPr="00DD767E">
              <w:rPr>
                <w:b/>
                <w:sz w:val="20"/>
                <w:szCs w:val="20"/>
              </w:rPr>
              <w:t>. Сведения о земельных участках, смежных с образуемым земельным участком</w:t>
            </w:r>
          </w:p>
        </w:tc>
      </w:tr>
      <w:tr w:rsidR="0049139F" w:rsidRPr="00C56763" w:rsidTr="008A3533">
        <w:trPr>
          <w:trHeight w:val="133"/>
        </w:trPr>
        <w:tc>
          <w:tcPr>
            <w:tcW w:w="10206" w:type="dxa"/>
            <w:gridSpan w:val="5"/>
            <w:tcBorders>
              <w:top w:val="nil"/>
              <w:bottom w:val="single" w:sz="2" w:space="0" w:color="auto"/>
            </w:tcBorders>
          </w:tcPr>
          <w:p w:rsidR="0049139F" w:rsidRPr="00DD767E" w:rsidRDefault="0049139F" w:rsidP="00263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обозначением</w:t>
            </w:r>
            <w:r w:rsidRPr="000259C3">
              <w:rPr>
                <w:sz w:val="20"/>
                <w:szCs w:val="20"/>
                <w:u w:val="single"/>
              </w:rPr>
              <w:t xml:space="preserve"> </w:t>
            </w:r>
            <w:r w:rsidR="007412C6">
              <w:rPr>
                <w:sz w:val="20"/>
                <w:szCs w:val="20"/>
                <w:u w:val="single"/>
                <w:lang w:val="en-US"/>
              </w:rPr>
              <w:t>69:02:0000000:52:ЗУ1</w:t>
            </w:r>
          </w:p>
        </w:tc>
      </w:tr>
      <w:tr w:rsidR="0049139F" w:rsidRPr="00C56763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39F" w:rsidRPr="00C56763" w:rsidRDefault="0049139F" w:rsidP="00DD767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ой точки или части границ</w:t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39F" w:rsidRPr="00C56763" w:rsidRDefault="0049139F" w:rsidP="00DD7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139F" w:rsidRPr="00C56763" w:rsidRDefault="0049139F" w:rsidP="00DD767E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ях смежных земельных участков</w:t>
            </w:r>
          </w:p>
        </w:tc>
      </w:tr>
      <w:tr w:rsidR="0049139F" w:rsidRPr="00C56763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C56763" w:rsidRDefault="0049139F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C56763" w:rsidRDefault="0049139F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C56763" w:rsidRDefault="0049139F" w:rsidP="00DD767E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  <w:bookmarkStart w:id="30" w:name="_GoBack"/>
            <w:bookmarkEnd w:id="30"/>
          </w:p>
        </w:tc>
      </w:tr>
      <w:tr w:rsidR="0049139F" w:rsidRPr="00DD767E" w:rsidTr="00E3614E">
        <w:trPr>
          <w:trHeight w:hRule="exact" w:val="20"/>
        </w:trPr>
        <w:tc>
          <w:tcPr>
            <w:tcW w:w="2502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9139F" w:rsidRDefault="0049139F" w:rsidP="00DD767E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9139F" w:rsidRDefault="0049139F" w:rsidP="00DD767E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49139F" w:rsidRDefault="0049139F" w:rsidP="00DD767E">
            <w:pPr>
              <w:ind w:right="-146"/>
              <w:rPr>
                <w:sz w:val="20"/>
                <w:szCs w:val="20"/>
              </w:rPr>
            </w:pPr>
          </w:p>
        </w:tc>
      </w:tr>
    </w:tbl>
    <w:p w:rsidR="000A7563" w:rsidRDefault="000A7563" w:rsidP="009F13A4">
      <w:pPr>
        <w:tabs>
          <w:tab w:val="left" w:pos="2738"/>
        </w:tabs>
      </w:pPr>
    </w:p>
    <w:p w:rsidR="007510B9" w:rsidRPr="00497050" w:rsidRDefault="007510B9" w:rsidP="007510B9">
      <w:pPr>
        <w:rPr>
          <w:lang w:val="en-US"/>
        </w:rPr>
      </w:pPr>
    </w:p>
    <w:p w:rsidR="007510B9" w:rsidRPr="0085443C" w:rsidRDefault="007510B9">
      <w:pPr>
        <w:rPr>
          <w:lang w:val="en-US"/>
        </w:rPr>
      </w:pPr>
      <w: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20"/>
        <w:gridCol w:w="612"/>
        <w:gridCol w:w="841"/>
        <w:gridCol w:w="841"/>
        <w:gridCol w:w="209"/>
        <w:gridCol w:w="12"/>
        <w:gridCol w:w="545"/>
        <w:gridCol w:w="767"/>
        <w:gridCol w:w="589"/>
        <w:gridCol w:w="84"/>
        <w:gridCol w:w="1389"/>
        <w:gridCol w:w="170"/>
        <w:gridCol w:w="271"/>
        <w:gridCol w:w="2989"/>
      </w:tblGrid>
      <w:tr w:rsidR="000A7563" w:rsidRPr="005B4876" w:rsidTr="00EE6109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ведения о </w:t>
            </w:r>
            <w:r w:rsidRPr="00A07E0A">
              <w:rPr>
                <w:b/>
              </w:rPr>
              <w:t>частях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. С</w:t>
            </w:r>
            <w:r>
              <w:rPr>
                <w:b/>
                <w:sz w:val="20"/>
                <w:szCs w:val="20"/>
              </w:rPr>
              <w:t>ведения о местоположении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156:ЗУ1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497050">
            <w:pPr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части</w:t>
            </w:r>
            <w:r>
              <w:rPr>
                <w:b/>
                <w:sz w:val="20"/>
                <w:szCs w:val="20"/>
              </w:rPr>
              <w:t>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156:ЗУ1/чзу1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4970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Зона СК 1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</w:t>
            </w:r>
            <w:r w:rsidR="002D6CE2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r w:rsidR="009B1380">
              <w:rPr>
                <w:b/>
                <w:sz w:val="20"/>
                <w:szCs w:val="20"/>
              </w:rPr>
              <w:t>квадратическая</w:t>
            </w:r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0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7.5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29.89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2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0.96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19.4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3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8.29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19.4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0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7.5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A07E0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ведения о местоположении уточняемых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3A2C19" w:rsidRDefault="000A7563" w:rsidP="003A2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части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A7563" w:rsidRPr="00684D69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r w:rsidR="009B1380">
              <w:rPr>
                <w:b/>
                <w:sz w:val="20"/>
                <w:szCs w:val="20"/>
              </w:rPr>
              <w:t>квадратическая</w:t>
            </w:r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3A2C19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B51EEE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07E0A">
              <w:rPr>
                <w:b/>
                <w:sz w:val="20"/>
                <w:szCs w:val="20"/>
              </w:rPr>
              <w:t>Общие сведения о частях земельного участка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156:ЗУ1</w:t>
            </w:r>
          </w:p>
        </w:tc>
      </w:tr>
      <w:tr w:rsidR="000A7563" w:rsidRPr="00132502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Учетный номер (обозначение) части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Площадь (Р)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±∆Р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Характеристика части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5</w:t>
            </w:r>
          </w:p>
        </w:tc>
      </w:tr>
      <w:tr w:rsidR="000A7563" w:rsidRPr="00905B7B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8E4C51" w:rsidRDefault="000A7563" w:rsidP="00F434BB">
            <w:pPr>
              <w:jc w:val="center"/>
              <w:rPr>
                <w:sz w:val="20"/>
                <w:szCs w:val="20"/>
              </w:rPr>
            </w:pPr>
            <w:r w:rsidRPr="008E4C5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50:20:0010203:156:ЗУ1/чзу1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1.76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Занята жилым домом 50:20:0010203:948</w:t>
            </w:r>
          </w:p>
        </w:tc>
      </w:tr>
      <w:tr w:rsidR="000A7563" w:rsidRPr="00905B7B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87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F44F90" w:rsidRDefault="000A7563" w:rsidP="00EE6109">
            <w:pPr>
              <w:pStyle w:val="1"/>
              <w:numPr>
                <w:ilvl w:val="0"/>
                <w:numId w:val="0"/>
              </w:numPr>
              <w:ind w:left="779"/>
            </w:pPr>
          </w:p>
        </w:tc>
        <w:tc>
          <w:tcPr>
            <w:tcW w:w="250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ind w:left="-2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6109" w:rsidRDefault="00EE6109"/>
    <w:sectPr w:rsidR="00EE6109" w:rsidSect="009E569C">
      <w:footerReference w:type="even" r:id="rId8"/>
      <w:footerReference w:type="default" r:id="rId9"/>
      <w:pgSz w:w="11906" w:h="16838" w:code="9"/>
      <w:pgMar w:top="1134" w:right="567" w:bottom="1077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C0" w:rsidRDefault="004864C0">
      <w:r>
        <w:separator/>
      </w:r>
    </w:p>
  </w:endnote>
  <w:endnote w:type="continuationSeparator" w:id="0">
    <w:p w:rsidR="004864C0" w:rsidRDefault="004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DE" w:rsidRDefault="002C6D53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23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3DE" w:rsidRDefault="00FE23DE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DE" w:rsidRDefault="00FE23DE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C0" w:rsidRDefault="004864C0">
      <w:r>
        <w:separator/>
      </w:r>
    </w:p>
  </w:footnote>
  <w:footnote w:type="continuationSeparator" w:id="0">
    <w:p w:rsidR="004864C0" w:rsidRDefault="004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A2"/>
    <w:multiLevelType w:val="hybridMultilevel"/>
    <w:tmpl w:val="46662A5C"/>
    <w:lvl w:ilvl="0" w:tplc="69C637C0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7C263B"/>
    <w:multiLevelType w:val="hybridMultilevel"/>
    <w:tmpl w:val="B5F4FDE2"/>
    <w:lvl w:ilvl="0" w:tplc="BE86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1F4C1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05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08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6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1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24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24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25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A1302"/>
    <w:multiLevelType w:val="hybridMultilevel"/>
    <w:tmpl w:val="CDDAAEDE"/>
    <w:lvl w:ilvl="0" w:tplc="04190011">
      <w:start w:val="1"/>
      <w:numFmt w:val="decimal"/>
      <w:pStyle w:val="1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471B1B"/>
    <w:multiLevelType w:val="hybridMultilevel"/>
    <w:tmpl w:val="06FEBE1E"/>
    <w:lvl w:ilvl="0" w:tplc="B5A4E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F0D4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B6EEA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1B232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D7C79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57A3E3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5C5A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E04BCE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4AC1B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EE7A7A"/>
    <w:multiLevelType w:val="hybridMultilevel"/>
    <w:tmpl w:val="FD5EABFA"/>
    <w:lvl w:ilvl="0" w:tplc="E5CC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2D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EB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64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CE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AC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EF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2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84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F1684A"/>
    <w:multiLevelType w:val="hybridMultilevel"/>
    <w:tmpl w:val="E9FC3134"/>
    <w:lvl w:ilvl="0" w:tplc="042E9BB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17D46AE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4F58355A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14685504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D820796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435A5800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4FE0B528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475619F8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BDE0D9A6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866ED7"/>
    <w:multiLevelType w:val="hybridMultilevel"/>
    <w:tmpl w:val="4EAA5792"/>
    <w:lvl w:ilvl="0" w:tplc="4A2620FA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7DB03C4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B9EECB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5E4335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5AC896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24C312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A1883C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73282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0F658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E64988"/>
    <w:multiLevelType w:val="hybridMultilevel"/>
    <w:tmpl w:val="35A8DA46"/>
    <w:lvl w:ilvl="0" w:tplc="0234DB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E6F0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0681A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1A4E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322B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7D2A4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66ED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424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94E0B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B5427B"/>
    <w:multiLevelType w:val="hybridMultilevel"/>
    <w:tmpl w:val="3932B9FA"/>
    <w:lvl w:ilvl="0" w:tplc="B91E357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B3E314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D386321E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592256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C2CCC62A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B8205974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8DA433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DE54E766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32696BA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97203A5"/>
    <w:multiLevelType w:val="hybridMultilevel"/>
    <w:tmpl w:val="888289AC"/>
    <w:lvl w:ilvl="0" w:tplc="BB28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E4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E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02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E3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46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6B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CE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20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86F52"/>
    <w:multiLevelType w:val="hybridMultilevel"/>
    <w:tmpl w:val="B68A73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957476"/>
    <w:multiLevelType w:val="hybridMultilevel"/>
    <w:tmpl w:val="25CC4A7A"/>
    <w:lvl w:ilvl="0" w:tplc="7660CA9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50432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7403FB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12251E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BCB69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6FAA1F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7524B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72C8F9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AD2DCD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B93752"/>
    <w:multiLevelType w:val="hybridMultilevel"/>
    <w:tmpl w:val="D96CBE1E"/>
    <w:lvl w:ilvl="0" w:tplc="7C6254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CC8E6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2682A7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76C720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1545AA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1904F4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9D6257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07081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4C0F81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0004DF"/>
    <w:multiLevelType w:val="hybridMultilevel"/>
    <w:tmpl w:val="6B2E3678"/>
    <w:lvl w:ilvl="0" w:tplc="FBF8198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218A0A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9CA8B4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5BAD7C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220F9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02EF01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B8EE47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E74C19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D7640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16"/>
  </w:num>
  <w:num w:numId="5">
    <w:abstractNumId w:val="13"/>
  </w:num>
  <w:num w:numId="6">
    <w:abstractNumId w:val="23"/>
  </w:num>
  <w:num w:numId="7">
    <w:abstractNumId w:val="17"/>
  </w:num>
  <w:num w:numId="8">
    <w:abstractNumId w:val="35"/>
  </w:num>
  <w:num w:numId="9">
    <w:abstractNumId w:val="8"/>
  </w:num>
  <w:num w:numId="10">
    <w:abstractNumId w:val="2"/>
  </w:num>
  <w:num w:numId="11">
    <w:abstractNumId w:val="14"/>
  </w:num>
  <w:num w:numId="12">
    <w:abstractNumId w:val="26"/>
  </w:num>
  <w:num w:numId="13">
    <w:abstractNumId w:val="21"/>
  </w:num>
  <w:num w:numId="14">
    <w:abstractNumId w:val="27"/>
  </w:num>
  <w:num w:numId="15">
    <w:abstractNumId w:val="6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4"/>
  </w:num>
  <w:num w:numId="21">
    <w:abstractNumId w:val="32"/>
  </w:num>
  <w:num w:numId="22">
    <w:abstractNumId w:val="12"/>
  </w:num>
  <w:num w:numId="23">
    <w:abstractNumId w:val="29"/>
  </w:num>
  <w:num w:numId="24">
    <w:abstractNumId w:val="19"/>
  </w:num>
  <w:num w:numId="25">
    <w:abstractNumId w:val="3"/>
  </w:num>
  <w:num w:numId="26">
    <w:abstractNumId w:val="20"/>
  </w:num>
  <w:num w:numId="27">
    <w:abstractNumId w:val="36"/>
  </w:num>
  <w:num w:numId="28">
    <w:abstractNumId w:val="25"/>
  </w:num>
  <w:num w:numId="29">
    <w:abstractNumId w:val="31"/>
  </w:num>
  <w:num w:numId="30">
    <w:abstractNumId w:val="15"/>
  </w:num>
  <w:num w:numId="31">
    <w:abstractNumId w:val="7"/>
  </w:num>
  <w:num w:numId="32">
    <w:abstractNumId w:val="9"/>
  </w:num>
  <w:num w:numId="33">
    <w:abstractNumId w:val="22"/>
  </w:num>
  <w:num w:numId="34">
    <w:abstractNumId w:val="18"/>
  </w:num>
  <w:num w:numId="35">
    <w:abstractNumId w:val="5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148BB"/>
    <w:rsid w:val="000259C3"/>
    <w:rsid w:val="00034D62"/>
    <w:rsid w:val="0003568C"/>
    <w:rsid w:val="00036B24"/>
    <w:rsid w:val="00061D25"/>
    <w:rsid w:val="0007437B"/>
    <w:rsid w:val="000A7563"/>
    <w:rsid w:val="000B467F"/>
    <w:rsid w:val="000B534F"/>
    <w:rsid w:val="000C7C5C"/>
    <w:rsid w:val="000D7CD6"/>
    <w:rsid w:val="000E0AF3"/>
    <w:rsid w:val="000E5AB2"/>
    <w:rsid w:val="000E6177"/>
    <w:rsid w:val="000E7EE3"/>
    <w:rsid w:val="00102FF2"/>
    <w:rsid w:val="00117E07"/>
    <w:rsid w:val="001266C7"/>
    <w:rsid w:val="00132502"/>
    <w:rsid w:val="00134BF4"/>
    <w:rsid w:val="00143B52"/>
    <w:rsid w:val="00162888"/>
    <w:rsid w:val="00165853"/>
    <w:rsid w:val="00174C8C"/>
    <w:rsid w:val="00193D52"/>
    <w:rsid w:val="001A2F31"/>
    <w:rsid w:val="001B2F5E"/>
    <w:rsid w:val="001C1650"/>
    <w:rsid w:val="001C3AD5"/>
    <w:rsid w:val="001C495B"/>
    <w:rsid w:val="001D1BAD"/>
    <w:rsid w:val="00214DD9"/>
    <w:rsid w:val="0022755B"/>
    <w:rsid w:val="00235B59"/>
    <w:rsid w:val="00245A44"/>
    <w:rsid w:val="00246A57"/>
    <w:rsid w:val="00253F9A"/>
    <w:rsid w:val="00261E42"/>
    <w:rsid w:val="00263619"/>
    <w:rsid w:val="00265AB6"/>
    <w:rsid w:val="00281DA4"/>
    <w:rsid w:val="002A46E1"/>
    <w:rsid w:val="002C6D53"/>
    <w:rsid w:val="002D6CE2"/>
    <w:rsid w:val="002E69BF"/>
    <w:rsid w:val="002F7AEC"/>
    <w:rsid w:val="00330532"/>
    <w:rsid w:val="00335943"/>
    <w:rsid w:val="00381D30"/>
    <w:rsid w:val="003A2C19"/>
    <w:rsid w:val="003B768A"/>
    <w:rsid w:val="003C1362"/>
    <w:rsid w:val="003C627B"/>
    <w:rsid w:val="003F582B"/>
    <w:rsid w:val="003F7F20"/>
    <w:rsid w:val="00411A37"/>
    <w:rsid w:val="0041433D"/>
    <w:rsid w:val="004179A5"/>
    <w:rsid w:val="00426319"/>
    <w:rsid w:val="00432044"/>
    <w:rsid w:val="00444862"/>
    <w:rsid w:val="0045406C"/>
    <w:rsid w:val="00455D1F"/>
    <w:rsid w:val="004864C0"/>
    <w:rsid w:val="0049139F"/>
    <w:rsid w:val="004951A1"/>
    <w:rsid w:val="00497050"/>
    <w:rsid w:val="004A1680"/>
    <w:rsid w:val="004C4C36"/>
    <w:rsid w:val="004E09D6"/>
    <w:rsid w:val="004F1C61"/>
    <w:rsid w:val="005645B3"/>
    <w:rsid w:val="00584866"/>
    <w:rsid w:val="00591395"/>
    <w:rsid w:val="005A15D4"/>
    <w:rsid w:val="005A4DB8"/>
    <w:rsid w:val="005B4876"/>
    <w:rsid w:val="005C6E64"/>
    <w:rsid w:val="005D73C7"/>
    <w:rsid w:val="005E6A6C"/>
    <w:rsid w:val="005F356A"/>
    <w:rsid w:val="005F55CA"/>
    <w:rsid w:val="006151C2"/>
    <w:rsid w:val="00617423"/>
    <w:rsid w:val="00626ABD"/>
    <w:rsid w:val="006318A6"/>
    <w:rsid w:val="00634E9B"/>
    <w:rsid w:val="00651807"/>
    <w:rsid w:val="00665211"/>
    <w:rsid w:val="006679D9"/>
    <w:rsid w:val="006731FF"/>
    <w:rsid w:val="006945BB"/>
    <w:rsid w:val="006A16E6"/>
    <w:rsid w:val="006B005E"/>
    <w:rsid w:val="006B27CA"/>
    <w:rsid w:val="006B7EAA"/>
    <w:rsid w:val="006C1AA7"/>
    <w:rsid w:val="006C2D6C"/>
    <w:rsid w:val="006E6D8F"/>
    <w:rsid w:val="006F4680"/>
    <w:rsid w:val="007068F9"/>
    <w:rsid w:val="00707D68"/>
    <w:rsid w:val="00724B44"/>
    <w:rsid w:val="00726DF7"/>
    <w:rsid w:val="0073693F"/>
    <w:rsid w:val="007412C6"/>
    <w:rsid w:val="007510B9"/>
    <w:rsid w:val="007726EB"/>
    <w:rsid w:val="0079140F"/>
    <w:rsid w:val="007A057B"/>
    <w:rsid w:val="007A3C9E"/>
    <w:rsid w:val="007B1A3F"/>
    <w:rsid w:val="007B2858"/>
    <w:rsid w:val="007C20AA"/>
    <w:rsid w:val="007E095B"/>
    <w:rsid w:val="007E1B10"/>
    <w:rsid w:val="007F3E52"/>
    <w:rsid w:val="00810C6F"/>
    <w:rsid w:val="00853D57"/>
    <w:rsid w:val="0085443C"/>
    <w:rsid w:val="00870870"/>
    <w:rsid w:val="008815BA"/>
    <w:rsid w:val="008A3533"/>
    <w:rsid w:val="008D1F69"/>
    <w:rsid w:val="008D51C3"/>
    <w:rsid w:val="008D54F9"/>
    <w:rsid w:val="008D5D5C"/>
    <w:rsid w:val="00912984"/>
    <w:rsid w:val="00920541"/>
    <w:rsid w:val="009543C0"/>
    <w:rsid w:val="009548D7"/>
    <w:rsid w:val="009922D3"/>
    <w:rsid w:val="009A0C27"/>
    <w:rsid w:val="009B1380"/>
    <w:rsid w:val="009B7FBA"/>
    <w:rsid w:val="009E569C"/>
    <w:rsid w:val="009F13A4"/>
    <w:rsid w:val="009F3C61"/>
    <w:rsid w:val="009F7D75"/>
    <w:rsid w:val="00A05DA0"/>
    <w:rsid w:val="00A06A8F"/>
    <w:rsid w:val="00A10A3C"/>
    <w:rsid w:val="00A2044E"/>
    <w:rsid w:val="00A31D04"/>
    <w:rsid w:val="00A31DE6"/>
    <w:rsid w:val="00AB75F0"/>
    <w:rsid w:val="00AD0B32"/>
    <w:rsid w:val="00AF21C6"/>
    <w:rsid w:val="00AF2DCD"/>
    <w:rsid w:val="00AF633C"/>
    <w:rsid w:val="00B00485"/>
    <w:rsid w:val="00B1459B"/>
    <w:rsid w:val="00B1597F"/>
    <w:rsid w:val="00B3646D"/>
    <w:rsid w:val="00B4125C"/>
    <w:rsid w:val="00B65B43"/>
    <w:rsid w:val="00B6736B"/>
    <w:rsid w:val="00B90700"/>
    <w:rsid w:val="00BB4107"/>
    <w:rsid w:val="00BC234A"/>
    <w:rsid w:val="00BD75F1"/>
    <w:rsid w:val="00BE0AF4"/>
    <w:rsid w:val="00BE1C64"/>
    <w:rsid w:val="00C0078B"/>
    <w:rsid w:val="00C05999"/>
    <w:rsid w:val="00C103C7"/>
    <w:rsid w:val="00C30DB0"/>
    <w:rsid w:val="00C54B37"/>
    <w:rsid w:val="00C56763"/>
    <w:rsid w:val="00CA53D0"/>
    <w:rsid w:val="00CB4C2C"/>
    <w:rsid w:val="00CB5366"/>
    <w:rsid w:val="00CC2169"/>
    <w:rsid w:val="00CC4C2B"/>
    <w:rsid w:val="00CC4D8F"/>
    <w:rsid w:val="00CC7AD3"/>
    <w:rsid w:val="00CD00A6"/>
    <w:rsid w:val="00CF75EF"/>
    <w:rsid w:val="00D00B35"/>
    <w:rsid w:val="00D042B5"/>
    <w:rsid w:val="00D04BCB"/>
    <w:rsid w:val="00D31A86"/>
    <w:rsid w:val="00D42EF9"/>
    <w:rsid w:val="00D44F2A"/>
    <w:rsid w:val="00D555BD"/>
    <w:rsid w:val="00D65BF5"/>
    <w:rsid w:val="00D844E4"/>
    <w:rsid w:val="00D85B11"/>
    <w:rsid w:val="00DA3B4D"/>
    <w:rsid w:val="00DA4F5C"/>
    <w:rsid w:val="00DC3827"/>
    <w:rsid w:val="00DD2576"/>
    <w:rsid w:val="00DD767E"/>
    <w:rsid w:val="00DF6A6C"/>
    <w:rsid w:val="00DF7293"/>
    <w:rsid w:val="00E01641"/>
    <w:rsid w:val="00E1682E"/>
    <w:rsid w:val="00E177CC"/>
    <w:rsid w:val="00E209F6"/>
    <w:rsid w:val="00E34A2D"/>
    <w:rsid w:val="00E3576B"/>
    <w:rsid w:val="00E3614E"/>
    <w:rsid w:val="00E54B31"/>
    <w:rsid w:val="00E55143"/>
    <w:rsid w:val="00E7065F"/>
    <w:rsid w:val="00E8672D"/>
    <w:rsid w:val="00E910EE"/>
    <w:rsid w:val="00EA016E"/>
    <w:rsid w:val="00EB0B42"/>
    <w:rsid w:val="00EB4ED7"/>
    <w:rsid w:val="00EC7779"/>
    <w:rsid w:val="00ED5A5C"/>
    <w:rsid w:val="00EE193E"/>
    <w:rsid w:val="00EE1FBE"/>
    <w:rsid w:val="00EE30DA"/>
    <w:rsid w:val="00EE6109"/>
    <w:rsid w:val="00EF1EB6"/>
    <w:rsid w:val="00F07C00"/>
    <w:rsid w:val="00F31406"/>
    <w:rsid w:val="00F434BB"/>
    <w:rsid w:val="00F44B33"/>
    <w:rsid w:val="00F550FD"/>
    <w:rsid w:val="00F74CDE"/>
    <w:rsid w:val="00F969E1"/>
    <w:rsid w:val="00F96A66"/>
    <w:rsid w:val="00FB0E4C"/>
    <w:rsid w:val="00FC48B8"/>
    <w:rsid w:val="00FD28A1"/>
    <w:rsid w:val="00FD615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0DFFBD8-3B7C-428F-8281-823D3EB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F44B33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3B768A"/>
    <w:pPr>
      <w:numPr>
        <w:numId w:val="36"/>
      </w:numPr>
      <w:tabs>
        <w:tab w:val="left" w:pos="375"/>
      </w:tabs>
    </w:pPr>
    <w:rPr>
      <w:sz w:val="20"/>
      <w:szCs w:val="20"/>
    </w:rPr>
  </w:style>
  <w:style w:type="paragraph" w:customStyle="1" w:styleId="2">
    <w:name w:val="Стиль2"/>
    <w:basedOn w:val="a6"/>
    <w:link w:val="20"/>
    <w:qFormat/>
    <w:rsid w:val="003B768A"/>
    <w:pPr>
      <w:numPr>
        <w:numId w:val="37"/>
      </w:numPr>
      <w:ind w:hanging="720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3B768A"/>
    <w:rPr>
      <w:sz w:val="24"/>
      <w:szCs w:val="24"/>
    </w:rPr>
  </w:style>
  <w:style w:type="character" w:customStyle="1" w:styleId="10">
    <w:name w:val="Стиль1 Знак"/>
    <w:basedOn w:val="a7"/>
    <w:link w:val="1"/>
    <w:rsid w:val="003B768A"/>
    <w:rPr>
      <w:sz w:val="24"/>
      <w:szCs w:val="24"/>
    </w:rPr>
  </w:style>
  <w:style w:type="character" w:customStyle="1" w:styleId="20">
    <w:name w:val="Стиль2 Знак"/>
    <w:basedOn w:val="a7"/>
    <w:link w:val="2"/>
    <w:rsid w:val="003B768A"/>
    <w:rPr>
      <w:sz w:val="24"/>
      <w:szCs w:val="24"/>
    </w:rPr>
  </w:style>
  <w:style w:type="paragraph" w:customStyle="1" w:styleId="ConsPlusNormal">
    <w:name w:val="ConsPlusNormal"/>
    <w:rsid w:val="00E910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7744-0981-4450-A7A7-EFC391CF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38</cp:revision>
  <dcterms:created xsi:type="dcterms:W3CDTF">2018-04-13T08:35:00Z</dcterms:created>
  <dcterms:modified xsi:type="dcterms:W3CDTF">2018-04-13T11:57:00Z</dcterms:modified>
</cp:coreProperties>
</file>